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7CAAC" w:themeColor="accent2" w:themeTint="66"/>
  <w:body>
    <w:p w:rsidR="002124A6" w:rsidRDefault="002124A6" w:rsidP="00676B53">
      <w:pPr>
        <w:spacing w:after="0" w:line="240" w:lineRule="auto"/>
        <w:jc w:val="center"/>
        <w:rPr>
          <w:rFonts w:ascii="Comic Sans MS" w:hAnsi="Comic Sans MS"/>
          <w:color w:val="7030A0"/>
          <w:sz w:val="28"/>
          <w:szCs w:val="28"/>
        </w:rPr>
      </w:pPr>
      <w:bookmarkStart w:id="0" w:name="_Hlk1910803"/>
      <w:bookmarkEnd w:id="0"/>
      <w:r>
        <w:rPr>
          <w:rFonts w:ascii="Comic Sans MS" w:hAnsi="Comic Sans MS"/>
          <w:color w:val="7030A0"/>
          <w:sz w:val="28"/>
          <w:szCs w:val="28"/>
        </w:rPr>
        <w:t>Консультация для родителей</w:t>
      </w:r>
    </w:p>
    <w:p w:rsidR="002847C8" w:rsidRPr="00461DC6" w:rsidRDefault="00676B53" w:rsidP="00676B53">
      <w:pPr>
        <w:spacing w:after="0" w:line="240" w:lineRule="auto"/>
        <w:jc w:val="center"/>
        <w:rPr>
          <w:rFonts w:ascii="Comic Sans MS" w:hAnsi="Comic Sans MS"/>
          <w:color w:val="7030A0"/>
          <w:sz w:val="28"/>
          <w:szCs w:val="28"/>
        </w:rPr>
      </w:pPr>
      <w:r>
        <w:rPr>
          <w:rFonts w:ascii="Comic Sans MS" w:hAnsi="Comic Sans MS"/>
          <w:color w:val="7030A0"/>
          <w:sz w:val="28"/>
          <w:szCs w:val="28"/>
        </w:rPr>
        <w:t>«</w:t>
      </w:r>
      <w:r w:rsidR="002847C8" w:rsidRPr="00461DC6">
        <w:rPr>
          <w:rFonts w:ascii="Comic Sans MS" w:hAnsi="Comic Sans MS"/>
          <w:color w:val="7030A0"/>
          <w:sz w:val="28"/>
          <w:szCs w:val="28"/>
        </w:rPr>
        <w:t>Делаем шелковистый и эластичный пла</w:t>
      </w:r>
      <w:r>
        <w:rPr>
          <w:rFonts w:ascii="Comic Sans MS" w:hAnsi="Comic Sans MS"/>
          <w:color w:val="7030A0"/>
          <w:sz w:val="28"/>
          <w:szCs w:val="28"/>
        </w:rPr>
        <w:t>стилин вместе со своим ребенком»</w:t>
      </w:r>
    </w:p>
    <w:p w:rsidR="002847C8" w:rsidRPr="00D3547A" w:rsidRDefault="002847C8" w:rsidP="00676B53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3547A">
        <w:rPr>
          <w:rFonts w:ascii="Comic Sans MS" w:hAnsi="Comic Sans MS"/>
          <w:sz w:val="24"/>
          <w:szCs w:val="24"/>
        </w:rPr>
        <w:t xml:space="preserve">Рекомендуемый возраст: 2+ </w:t>
      </w:r>
    </w:p>
    <w:p w:rsidR="002847C8" w:rsidRPr="00D3547A" w:rsidRDefault="002847C8" w:rsidP="00D3547A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3547A">
        <w:rPr>
          <w:rFonts w:ascii="Comic Sans MS" w:hAnsi="Comic Sans MS"/>
          <w:sz w:val="24"/>
          <w:szCs w:val="24"/>
        </w:rPr>
        <w:t xml:space="preserve">Всего 2 ингредиента, которые есть у вас дома и ваше чадо в восторге. </w:t>
      </w:r>
    </w:p>
    <w:p w:rsidR="00D3547A" w:rsidRPr="00D3547A" w:rsidRDefault="002847C8" w:rsidP="00D3547A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3547A">
        <w:rPr>
          <w:rFonts w:ascii="Comic Sans MS" w:hAnsi="Comic Sans MS"/>
          <w:sz w:val="24"/>
          <w:szCs w:val="24"/>
        </w:rPr>
        <w:t xml:space="preserve">Такой пластилин поможет вашему ребенку развиваться в творческом направлении. </w:t>
      </w:r>
    </w:p>
    <w:p w:rsidR="002847C8" w:rsidRPr="00D3547A" w:rsidRDefault="002847C8" w:rsidP="00D3547A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3547A">
        <w:rPr>
          <w:rFonts w:ascii="Comic Sans MS" w:hAnsi="Comic Sans MS"/>
          <w:sz w:val="24"/>
          <w:szCs w:val="24"/>
        </w:rPr>
        <w:t xml:space="preserve">В интернете очень много рецептов пластилина своими руками, но я нашла из всего разнообразия один рецепт, который очень легок в исполнении. И добавила немного своей фантазии. В результате получается очень приятный на ощупь пластилин, шелковистый и который сильно тянется. </w:t>
      </w:r>
    </w:p>
    <w:p w:rsidR="002847C8" w:rsidRPr="00D3547A" w:rsidRDefault="002847C8" w:rsidP="00D3547A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3547A">
        <w:rPr>
          <w:rFonts w:ascii="Comic Sans MS" w:hAnsi="Comic Sans MS"/>
          <w:sz w:val="24"/>
          <w:szCs w:val="24"/>
        </w:rPr>
        <w:t>Помните</w:t>
      </w:r>
      <w:r w:rsidR="00D30B4D">
        <w:rPr>
          <w:rFonts w:ascii="Comic Sans MS" w:hAnsi="Comic Sans MS"/>
          <w:sz w:val="24"/>
          <w:szCs w:val="24"/>
        </w:rPr>
        <w:t>,</w:t>
      </w:r>
      <w:r w:rsidRPr="00D3547A">
        <w:rPr>
          <w:rFonts w:ascii="Comic Sans MS" w:hAnsi="Comic Sans MS"/>
          <w:sz w:val="24"/>
          <w:szCs w:val="24"/>
        </w:rPr>
        <w:t xml:space="preserve"> как в мультике из Трое из "Простоквашино", где пёс делал из теста косточки? </w:t>
      </w:r>
    </w:p>
    <w:p w:rsidR="002847C8" w:rsidRPr="00D3547A" w:rsidRDefault="002847C8" w:rsidP="00D3547A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3547A">
        <w:rPr>
          <w:rFonts w:ascii="Comic Sans MS" w:hAnsi="Comic Sans MS"/>
          <w:sz w:val="24"/>
          <w:szCs w:val="24"/>
        </w:rPr>
        <w:t xml:space="preserve">Итак, для изготовления пластилина нам понадобится: </w:t>
      </w:r>
    </w:p>
    <w:p w:rsidR="002847C8" w:rsidRPr="00D3547A" w:rsidRDefault="002847C8" w:rsidP="002124A6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3547A">
        <w:rPr>
          <w:rFonts w:ascii="Comic Sans MS" w:hAnsi="Comic Sans MS"/>
          <w:sz w:val="24"/>
          <w:szCs w:val="24"/>
        </w:rPr>
        <w:t>1) Ребёнок</w:t>
      </w:r>
      <w:r w:rsidR="003960D7">
        <w:rPr>
          <w:rFonts w:ascii="Comic Sans MS" w:hAnsi="Comic Sans MS"/>
          <w:sz w:val="24"/>
          <w:szCs w:val="24"/>
        </w:rPr>
        <w:t>.</w:t>
      </w:r>
    </w:p>
    <w:p w:rsidR="002847C8" w:rsidRPr="00D3547A" w:rsidRDefault="002847C8" w:rsidP="00D3547A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3547A">
        <w:rPr>
          <w:rFonts w:ascii="Comic Sans MS" w:hAnsi="Comic Sans MS"/>
          <w:sz w:val="24"/>
          <w:szCs w:val="24"/>
        </w:rPr>
        <w:t xml:space="preserve">2) Простая чашка, не очень глубокая. Которую вам не жалко. </w:t>
      </w:r>
    </w:p>
    <w:p w:rsidR="002847C8" w:rsidRPr="00D3547A" w:rsidRDefault="002847C8" w:rsidP="00D3547A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3547A">
        <w:rPr>
          <w:rFonts w:ascii="Comic Sans MS" w:hAnsi="Comic Sans MS"/>
          <w:sz w:val="24"/>
          <w:szCs w:val="24"/>
        </w:rPr>
        <w:t xml:space="preserve">3) </w:t>
      </w:r>
      <w:r w:rsidR="003960D7">
        <w:rPr>
          <w:rFonts w:ascii="Comic Sans MS" w:hAnsi="Comic Sans MS"/>
          <w:sz w:val="24"/>
          <w:szCs w:val="24"/>
        </w:rPr>
        <w:t>Два</w:t>
      </w:r>
      <w:r w:rsidRPr="00D3547A">
        <w:rPr>
          <w:rFonts w:ascii="Comic Sans MS" w:hAnsi="Comic Sans MS"/>
          <w:sz w:val="24"/>
          <w:szCs w:val="24"/>
        </w:rPr>
        <w:t xml:space="preserve"> стакана кукурузной муки / кукурузного крахмала (</w:t>
      </w:r>
      <w:r w:rsidR="003960D7">
        <w:rPr>
          <w:rFonts w:ascii="Comic Sans MS" w:hAnsi="Comic Sans MS"/>
          <w:sz w:val="24"/>
          <w:szCs w:val="24"/>
        </w:rPr>
        <w:t>в</w:t>
      </w:r>
      <w:r w:rsidRPr="00D3547A">
        <w:rPr>
          <w:rFonts w:ascii="Comic Sans MS" w:hAnsi="Comic Sans MS"/>
          <w:sz w:val="24"/>
          <w:szCs w:val="24"/>
        </w:rPr>
        <w:t xml:space="preserve"> супермаркете можно найти в отделе мучных)</w:t>
      </w:r>
      <w:r w:rsidR="003960D7">
        <w:rPr>
          <w:rFonts w:ascii="Comic Sans MS" w:hAnsi="Comic Sans MS"/>
          <w:sz w:val="24"/>
          <w:szCs w:val="24"/>
        </w:rPr>
        <w:t>.</w:t>
      </w:r>
    </w:p>
    <w:p w:rsidR="002847C8" w:rsidRPr="00D3547A" w:rsidRDefault="002847C8" w:rsidP="00D3547A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3547A">
        <w:rPr>
          <w:rFonts w:ascii="Comic Sans MS" w:hAnsi="Comic Sans MS"/>
          <w:sz w:val="24"/>
          <w:szCs w:val="24"/>
        </w:rPr>
        <w:t>4) Кондиционер для волос (</w:t>
      </w:r>
      <w:r w:rsidR="003960D7">
        <w:rPr>
          <w:rFonts w:ascii="Comic Sans MS" w:hAnsi="Comic Sans MS"/>
          <w:sz w:val="24"/>
          <w:szCs w:val="24"/>
        </w:rPr>
        <w:t>в</w:t>
      </w:r>
      <w:r w:rsidRPr="00D3547A">
        <w:rPr>
          <w:rFonts w:ascii="Comic Sans MS" w:hAnsi="Comic Sans MS"/>
          <w:sz w:val="24"/>
          <w:szCs w:val="24"/>
        </w:rPr>
        <w:t xml:space="preserve"> комплекте с разными шампунями, можно купить и кондиционер)</w:t>
      </w:r>
      <w:r w:rsidR="003960D7">
        <w:rPr>
          <w:rFonts w:ascii="Comic Sans MS" w:hAnsi="Comic Sans MS"/>
          <w:sz w:val="24"/>
          <w:szCs w:val="24"/>
        </w:rPr>
        <w:t>.</w:t>
      </w:r>
    </w:p>
    <w:p w:rsidR="002847C8" w:rsidRPr="00D3547A" w:rsidRDefault="002847C8" w:rsidP="00D3547A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3547A">
        <w:rPr>
          <w:rFonts w:ascii="Comic Sans MS" w:hAnsi="Comic Sans MS"/>
          <w:sz w:val="24"/>
          <w:szCs w:val="24"/>
        </w:rPr>
        <w:t xml:space="preserve">5) В качестве разнообразия, можно добавить блестки. (В конце) </w:t>
      </w:r>
    </w:p>
    <w:p w:rsidR="00D3547A" w:rsidRPr="00D3547A" w:rsidRDefault="002847C8" w:rsidP="00D3547A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3547A">
        <w:rPr>
          <w:rFonts w:ascii="Comic Sans MS" w:hAnsi="Comic Sans MS"/>
          <w:sz w:val="24"/>
          <w:szCs w:val="24"/>
        </w:rPr>
        <w:t xml:space="preserve">Осталось дело за малым - смешать ингредиенты. </w:t>
      </w:r>
    </w:p>
    <w:p w:rsidR="002847C8" w:rsidRPr="00D3547A" w:rsidRDefault="002847C8" w:rsidP="00D3547A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3547A">
        <w:rPr>
          <w:rFonts w:ascii="Comic Sans MS" w:hAnsi="Comic Sans MS"/>
          <w:sz w:val="24"/>
          <w:szCs w:val="24"/>
        </w:rPr>
        <w:t xml:space="preserve">Смешиваем кукурузную муку с кондиционером. Мешать нужно достаточно тщательно и долго. От минуты и больше. По поводу кондиционера, я выливаю "на глаз", и в процессе смешивания, добавляю по необходимости. </w:t>
      </w:r>
    </w:p>
    <w:p w:rsidR="002847C8" w:rsidRPr="00D3547A" w:rsidRDefault="002847C8" w:rsidP="00D3547A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3547A">
        <w:rPr>
          <w:rFonts w:ascii="Comic Sans MS" w:hAnsi="Comic Sans MS"/>
          <w:sz w:val="24"/>
          <w:szCs w:val="24"/>
        </w:rPr>
        <w:t>Если вы хотите разноцветный пластилин получить, то добавляйте пищевые красители. Но мне нравится этот перламутровый чистый цвет, поэтом</w:t>
      </w:r>
      <w:r w:rsidR="00D30B4D">
        <w:rPr>
          <w:rFonts w:ascii="Comic Sans MS" w:hAnsi="Comic Sans MS"/>
          <w:sz w:val="24"/>
          <w:szCs w:val="24"/>
        </w:rPr>
        <w:t>у</w:t>
      </w:r>
      <w:r w:rsidRPr="00D3547A">
        <w:rPr>
          <w:rFonts w:ascii="Comic Sans MS" w:hAnsi="Comic Sans MS"/>
          <w:sz w:val="24"/>
          <w:szCs w:val="24"/>
        </w:rPr>
        <w:t xml:space="preserve"> я ничего и не добавляла. </w:t>
      </w:r>
    </w:p>
    <w:p w:rsidR="002847C8" w:rsidRPr="00D3547A" w:rsidRDefault="002847C8" w:rsidP="00D3547A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3547A">
        <w:rPr>
          <w:rFonts w:ascii="Comic Sans MS" w:hAnsi="Comic Sans MS"/>
          <w:sz w:val="24"/>
          <w:szCs w:val="24"/>
        </w:rPr>
        <w:t xml:space="preserve">Помимо восторга, у малышки укрепляются мышцы ручек. </w:t>
      </w:r>
    </w:p>
    <w:p w:rsidR="002847C8" w:rsidRPr="00D3547A" w:rsidRDefault="002847C8" w:rsidP="00D3547A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3547A">
        <w:rPr>
          <w:rFonts w:ascii="Comic Sans MS" w:hAnsi="Comic Sans MS"/>
          <w:sz w:val="24"/>
          <w:szCs w:val="24"/>
        </w:rPr>
        <w:t>После того</w:t>
      </w:r>
      <w:r w:rsidR="00D30B4D">
        <w:rPr>
          <w:rFonts w:ascii="Comic Sans MS" w:hAnsi="Comic Sans MS"/>
          <w:sz w:val="24"/>
          <w:szCs w:val="24"/>
        </w:rPr>
        <w:t>,</w:t>
      </w:r>
      <w:r w:rsidRPr="00D3547A">
        <w:rPr>
          <w:rFonts w:ascii="Comic Sans MS" w:hAnsi="Comic Sans MS"/>
          <w:sz w:val="24"/>
          <w:szCs w:val="24"/>
        </w:rPr>
        <w:t xml:space="preserve"> когда мы всё это перемешали, должно получиться шелковистое, хорошо тянущиеся и не липкое "тесто". </w:t>
      </w:r>
    </w:p>
    <w:p w:rsidR="002847C8" w:rsidRPr="00D3547A" w:rsidRDefault="002847C8" w:rsidP="00D3547A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3547A">
        <w:rPr>
          <w:rFonts w:ascii="Comic Sans MS" w:hAnsi="Comic Sans MS"/>
          <w:sz w:val="24"/>
          <w:szCs w:val="24"/>
        </w:rPr>
        <w:t xml:space="preserve">Вот тут  наступает самое интересное - можно что угодно делать из этого пластилина, как угодно крутить, сжимать, тянуть, вертеть, можно слепить </w:t>
      </w:r>
      <w:r w:rsidR="003960D7">
        <w:rPr>
          <w:rFonts w:ascii="Comic Sans MS" w:hAnsi="Comic Sans MS"/>
          <w:sz w:val="24"/>
          <w:szCs w:val="24"/>
        </w:rPr>
        <w:t>все что угодно</w:t>
      </w:r>
      <w:r w:rsidRPr="00D3547A">
        <w:rPr>
          <w:rFonts w:ascii="Comic Sans MS" w:hAnsi="Comic Sans MS"/>
          <w:sz w:val="24"/>
          <w:szCs w:val="24"/>
        </w:rPr>
        <w:t>. Очень веселое времяпрепровождени</w:t>
      </w:r>
      <w:r w:rsidR="003960D7">
        <w:rPr>
          <w:rFonts w:ascii="Comic Sans MS" w:hAnsi="Comic Sans MS"/>
          <w:sz w:val="24"/>
          <w:szCs w:val="24"/>
        </w:rPr>
        <w:t>е</w:t>
      </w:r>
      <w:r w:rsidRPr="00D3547A">
        <w:rPr>
          <w:rFonts w:ascii="Comic Sans MS" w:hAnsi="Comic Sans MS"/>
          <w:sz w:val="24"/>
          <w:szCs w:val="24"/>
        </w:rPr>
        <w:t xml:space="preserve">. </w:t>
      </w:r>
    </w:p>
    <w:p w:rsidR="002847C8" w:rsidRDefault="002847C8" w:rsidP="00D3547A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3547A">
        <w:rPr>
          <w:rFonts w:ascii="Comic Sans MS" w:hAnsi="Comic Sans MS"/>
          <w:sz w:val="24"/>
          <w:szCs w:val="24"/>
        </w:rPr>
        <w:t>Ну и аромат само собой хороший. От выбора запаха кондиционера зависит чем пропахнет комната</w:t>
      </w:r>
      <w:r w:rsidR="003960D7">
        <w:rPr>
          <w:rFonts w:ascii="Comic Sans MS" w:hAnsi="Comic Sans MS"/>
          <w:sz w:val="24"/>
          <w:szCs w:val="24"/>
        </w:rPr>
        <w:t>.</w:t>
      </w:r>
      <w:bookmarkStart w:id="1" w:name="_GoBack"/>
      <w:bookmarkEnd w:id="1"/>
    </w:p>
    <w:p w:rsidR="00D3547A" w:rsidRDefault="002124A6" w:rsidP="00D3547A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13990</wp:posOffset>
            </wp:positionH>
            <wp:positionV relativeFrom="paragraph">
              <wp:posOffset>753745</wp:posOffset>
            </wp:positionV>
            <wp:extent cx="1515110" cy="1266190"/>
            <wp:effectExtent l="266700" t="171450" r="180340" b="219710"/>
            <wp:wrapSquare wrapText="bothSides"/>
            <wp:docPr id="6" name="Рисунок 6" descr="https://i.mycdn.me/image?id=879261152889&amp;t=3&amp;plc=WEB&amp;tkn=*YdPRqjNSOL2sN4LfIf0bGhHVU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mycdn.me/image?id=879261152889&amp;t=3&amp;plc=WEB&amp;tkn=*YdPRqjNSOL2sN4LfIf0bGhHVUr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2559">
                      <a:off x="0" y="0"/>
                      <a:ext cx="1515110" cy="126619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7030A0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2760</wp:posOffset>
            </wp:positionH>
            <wp:positionV relativeFrom="paragraph">
              <wp:posOffset>105410</wp:posOffset>
            </wp:positionV>
            <wp:extent cx="1367155" cy="1449070"/>
            <wp:effectExtent l="190500" t="190500" r="213995" b="151130"/>
            <wp:wrapSquare wrapText="bothSides"/>
            <wp:docPr id="4" name="Рисунок 4" descr="https://i.mycdn.me/image?id=879261153145&amp;t=0&amp;plc=WEB&amp;tkn=*dk4mzHbGUUPktTfeXHN9j_vs3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mage?id=879261153145&amp;t=0&amp;plc=WEB&amp;tkn=*dk4mzHbGUUPktTfeXHN9j_vs3B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35124">
                      <a:off x="0" y="0"/>
                      <a:ext cx="1367155" cy="1449070"/>
                    </a:xfrm>
                    <a:prstGeom prst="ellipse">
                      <a:avLst/>
                    </a:prstGeom>
                    <a:ln w="190500" cap="rnd">
                      <a:solidFill>
                        <a:srgbClr val="7030A0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D3547A">
        <w:rPr>
          <w:noProof/>
          <w:lang w:eastAsia="ru-RU"/>
        </w:rPr>
        <w:drawing>
          <wp:inline distT="0" distB="0" distL="0" distR="0">
            <wp:extent cx="1552987" cy="1176600"/>
            <wp:effectExtent l="209550" t="209550" r="180563" b="175950"/>
            <wp:docPr id="8" name="Рисунок 8" descr="https://i.mycdn.me/image?id=879261152121&amp;t=0&amp;plc=WEB&amp;tkn=*U2WngxEv-Dw0LdQNM7HA2jXmq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mycdn.me/image?id=879261152121&amp;t=0&amp;plc=WEB&amp;tkn=*U2WngxEv-Dw0LdQNM7HA2jXmquQ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0447">
                      <a:off x="0" y="0"/>
                      <a:ext cx="1569915" cy="1189425"/>
                    </a:xfrm>
                    <a:prstGeom prst="ellipse">
                      <a:avLst/>
                    </a:prstGeom>
                    <a:ln w="190500" cap="rnd">
                      <a:solidFill>
                        <a:srgbClr val="7030A0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D3547A" w:rsidRDefault="00D3547A" w:rsidP="00D3547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150900" w:rsidRDefault="00150900" w:rsidP="00D3547A">
      <w:pPr>
        <w:tabs>
          <w:tab w:val="left" w:pos="2844"/>
        </w:tabs>
      </w:pPr>
    </w:p>
    <w:p w:rsidR="00676B53" w:rsidRDefault="00676B53" w:rsidP="00D3547A">
      <w:pPr>
        <w:tabs>
          <w:tab w:val="left" w:pos="2844"/>
        </w:tabs>
      </w:pPr>
    </w:p>
    <w:p w:rsidR="00676B53" w:rsidRDefault="00150900" w:rsidP="00676B53">
      <w:pPr>
        <w:tabs>
          <w:tab w:val="left" w:pos="284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50900">
        <w:rPr>
          <w:rFonts w:ascii="Times New Roman" w:hAnsi="Times New Roman" w:cs="Times New Roman"/>
          <w:sz w:val="20"/>
          <w:szCs w:val="20"/>
        </w:rPr>
        <w:t xml:space="preserve">МБДОУ «Детский сад № 17 «Незнайка» </w:t>
      </w:r>
    </w:p>
    <w:p w:rsidR="002847C8" w:rsidRPr="00150900" w:rsidRDefault="00676B53" w:rsidP="00676B53">
      <w:pPr>
        <w:tabs>
          <w:tab w:val="left" w:pos="284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готовила педагог-психолог Мельникова О.П.</w:t>
      </w:r>
    </w:p>
    <w:sectPr w:rsidR="002847C8" w:rsidRPr="00150900" w:rsidSect="00676B53">
      <w:pgSz w:w="11906" w:h="16838"/>
      <w:pgMar w:top="709" w:right="720" w:bottom="720" w:left="720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C12" w:rsidRDefault="00887C12" w:rsidP="00D3547A">
      <w:pPr>
        <w:spacing w:after="0" w:line="240" w:lineRule="auto"/>
      </w:pPr>
      <w:r>
        <w:separator/>
      </w:r>
    </w:p>
  </w:endnote>
  <w:endnote w:type="continuationSeparator" w:id="1">
    <w:p w:rsidR="00887C12" w:rsidRDefault="00887C12" w:rsidP="00D35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C12" w:rsidRDefault="00887C12" w:rsidP="00D3547A">
      <w:pPr>
        <w:spacing w:after="0" w:line="240" w:lineRule="auto"/>
      </w:pPr>
      <w:r>
        <w:separator/>
      </w:r>
    </w:p>
  </w:footnote>
  <w:footnote w:type="continuationSeparator" w:id="1">
    <w:p w:rsidR="00887C12" w:rsidRDefault="00887C12" w:rsidP="00D354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62C4"/>
    <w:rsid w:val="00023AB2"/>
    <w:rsid w:val="00150900"/>
    <w:rsid w:val="001D3D41"/>
    <w:rsid w:val="002124A6"/>
    <w:rsid w:val="00263806"/>
    <w:rsid w:val="002847C8"/>
    <w:rsid w:val="003960D7"/>
    <w:rsid w:val="00461DC6"/>
    <w:rsid w:val="00561E4D"/>
    <w:rsid w:val="00676B53"/>
    <w:rsid w:val="00887C12"/>
    <w:rsid w:val="00D30B4D"/>
    <w:rsid w:val="00D3547A"/>
    <w:rsid w:val="00D66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547A"/>
  </w:style>
  <w:style w:type="paragraph" w:styleId="a5">
    <w:name w:val="footer"/>
    <w:basedOn w:val="a"/>
    <w:link w:val="a6"/>
    <w:uiPriority w:val="99"/>
    <w:unhideWhenUsed/>
    <w:rsid w:val="00D35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547A"/>
  </w:style>
  <w:style w:type="paragraph" w:styleId="a7">
    <w:name w:val="Balloon Text"/>
    <w:basedOn w:val="a"/>
    <w:link w:val="a8"/>
    <w:uiPriority w:val="99"/>
    <w:semiHidden/>
    <w:unhideWhenUsed/>
    <w:rsid w:val="00212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4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0ED92-E509-4B7D-89E5-FE48B7A2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6782@outlook.com</dc:creator>
  <cp:keywords/>
  <dc:description/>
  <cp:lastModifiedBy>Пользователь</cp:lastModifiedBy>
  <cp:revision>9</cp:revision>
  <dcterms:created xsi:type="dcterms:W3CDTF">2019-02-24T02:23:00Z</dcterms:created>
  <dcterms:modified xsi:type="dcterms:W3CDTF">2019-03-18T06:08:00Z</dcterms:modified>
</cp:coreProperties>
</file>